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2F8" w:rsidRPr="00C91858" w:rsidRDefault="0012036C" w:rsidP="008A228F">
      <w:pPr>
        <w:pStyle w:val="Heading1"/>
        <w:jc w:val="left"/>
      </w:pPr>
      <w:proofErr w:type="spellStart"/>
      <w:r w:rsidRPr="0012036C">
        <w:rPr>
          <w:lang w:val="fr-CA"/>
        </w:rPr>
        <w:t>Kanatami</w:t>
      </w:r>
      <w:proofErr w:type="spellEnd"/>
      <w:r w:rsidRPr="0012036C">
        <w:rPr>
          <w:lang w:val="fr-CA"/>
        </w:rPr>
        <w:t xml:space="preserve"> </w:t>
      </w:r>
      <w:proofErr w:type="spellStart"/>
      <w:r w:rsidRPr="0012036C">
        <w:rPr>
          <w:lang w:val="fr-CA"/>
        </w:rPr>
        <w:t>Katimayiit</w:t>
      </w:r>
      <w:proofErr w:type="spellEnd"/>
      <w:r w:rsidRPr="0012036C">
        <w:rPr>
          <w:lang w:val="fr-CA"/>
        </w:rPr>
        <w:t xml:space="preserve"> </w:t>
      </w:r>
      <w:proofErr w:type="spellStart"/>
      <w:r w:rsidRPr="0012036C">
        <w:rPr>
          <w:lang w:val="fr-CA"/>
        </w:rPr>
        <w:t>Nutaqqat</w:t>
      </w:r>
      <w:proofErr w:type="spellEnd"/>
      <w:r w:rsidRPr="0012036C">
        <w:rPr>
          <w:lang w:val="fr-CA"/>
        </w:rPr>
        <w:t xml:space="preserve"> </w:t>
      </w:r>
      <w:proofErr w:type="spellStart"/>
      <w:r w:rsidRPr="0012036C">
        <w:rPr>
          <w:lang w:val="fr-CA"/>
        </w:rPr>
        <w:t>Inulramiit</w:t>
      </w:r>
      <w:proofErr w:type="spellEnd"/>
      <w:r w:rsidRPr="0012036C">
        <w:rPr>
          <w:lang w:val="fr-CA"/>
        </w:rPr>
        <w:t xml:space="preserve"> </w:t>
      </w:r>
      <w:proofErr w:type="spellStart"/>
      <w:r w:rsidRPr="0012036C">
        <w:rPr>
          <w:lang w:val="fr-CA"/>
        </w:rPr>
        <w:t>Akhuukhaiyiit</w:t>
      </w:r>
      <w:proofErr w:type="spellEnd"/>
      <w:r w:rsidRPr="0012036C">
        <w:rPr>
          <w:lang w:val="fr-CA"/>
        </w:rPr>
        <w:t xml:space="preserve"> </w:t>
      </w:r>
      <w:proofErr w:type="spellStart"/>
      <w:r w:rsidRPr="0012036C">
        <w:rPr>
          <w:lang w:val="fr-CA"/>
        </w:rPr>
        <w:t>Nunaqyuaqmi</w:t>
      </w:r>
      <w:proofErr w:type="spellEnd"/>
      <w:r w:rsidRPr="0012036C">
        <w:rPr>
          <w:lang w:val="fr-CA"/>
        </w:rPr>
        <w:t xml:space="preserve"> </w:t>
      </w:r>
      <w:proofErr w:type="spellStart"/>
      <w:r w:rsidRPr="0012036C">
        <w:rPr>
          <w:lang w:val="fr-CA"/>
        </w:rPr>
        <w:t>Akhuukhaiyiit</w:t>
      </w:r>
      <w:proofErr w:type="spellEnd"/>
      <w:r w:rsidRPr="0012036C">
        <w:rPr>
          <w:lang w:val="fr-CA"/>
        </w:rPr>
        <w:t xml:space="preserve"> </w:t>
      </w:r>
      <w:proofErr w:type="spellStart"/>
      <w:r w:rsidRPr="0012036C">
        <w:rPr>
          <w:lang w:val="fr-CA"/>
        </w:rPr>
        <w:t>Atuqtauvaktut</w:t>
      </w:r>
      <w:proofErr w:type="spellEnd"/>
    </w:p>
    <w:p w:rsidR="003F42F8" w:rsidRPr="0012036C" w:rsidRDefault="0012036C" w:rsidP="008A228F">
      <w:pPr>
        <w:pStyle w:val="Heading2"/>
      </w:pPr>
      <w:r w:rsidRPr="0012036C">
        <w:t>TAPKUAT KANATAMI KATIMAYIIT NUTAQQAT INULRAMIIT AKHUUKHAIYIIT</w:t>
      </w:r>
    </w:p>
    <w:p w:rsidR="00AC2D33" w:rsidRDefault="0012036C" w:rsidP="008A228F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Tapkua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Kanatami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Katimayii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Nutaqqa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Inulramii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Akhuukhaiyii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(CCCYA-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ku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tapkua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ikayqutigi</w:t>
      </w:r>
      <w:r>
        <w:rPr>
          <w:rFonts w:ascii="Arial" w:hAnsi="Arial" w:cs="Arial"/>
          <w:sz w:val="24"/>
          <w:szCs w:val="24"/>
          <w:lang w:val="en-US"/>
        </w:rPr>
        <w:t>y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iquyaliqutinu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vagiyai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akhuukhaiyii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pilagutainu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nuataqqa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inulramiitlu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. 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Tahapkua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akhukhaiyii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aulala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allatqini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taiguhini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naunaipkutagiplugi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Ikayuqtikhaq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Kivgaqtuiyuq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Nakuamuqtitiyi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Kamisina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),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kihimik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tamaita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havaktiuyu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kivgaqtuiplutik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inmingnu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nunaqyuaqtani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nunatagauyunilu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>.</w:t>
      </w:r>
    </w:p>
    <w:p w:rsidR="00E42E9F" w:rsidRPr="00C91858" w:rsidRDefault="0012036C" w:rsidP="008A228F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amaita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CCCYA-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k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lauy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nmiguqt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maligaqtig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havakt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apkua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uhaqhitai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ugaqhug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apkua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Maligaligiy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apkununga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atuni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nunatagain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. 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Atuni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CCCYA-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k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lauyuq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nguqtai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quyan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aulattiniqmun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plug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apkua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nmiguqt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kavamatkutn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laqtitiy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munaginitluni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>.</w:t>
      </w:r>
    </w:p>
    <w:p w:rsidR="00AC2D33" w:rsidRPr="0012036C" w:rsidRDefault="0012036C" w:rsidP="008A228F">
      <w:pPr>
        <w:pStyle w:val="Heading2"/>
      </w:pPr>
      <w:r w:rsidRPr="0012036C">
        <w:t>PITYUTAI TAPKUAT CCCYA-KUT NUNAQYUAQMI IKAYUQTIKHAQ ATUQTAUVAKNIT</w:t>
      </w:r>
    </w:p>
    <w:p w:rsidR="00393F79" w:rsidRDefault="0012036C" w:rsidP="008A228F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Tapkua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CCCYA-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ku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Nunaqyuaqmi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Ikayuqtikhaq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Atuqtauvaktu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unniqtuqtai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mikiniqhamik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nigiugini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puqtuni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kivgaqtuti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ilauyuni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timiuyu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. 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Tapkua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atuqtauvakni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atuqpaliala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uuktugaqtaunitlu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kivgaqtuti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pinahuaqtai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. 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Tapkua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piyauni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tapkua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atuqtauvaktu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piyauni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atugialgitlu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atuqni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naunaigutauyu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malikhaqninu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tapkua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atuqtauvaktu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pinguqtauyu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tapkunanga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atuni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CCCYA-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ku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Ilauvi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atuniqhugi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malikhaqninu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tapkua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nunaqyuaqta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nuatagauyutlunii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havagiyai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.  </w:t>
      </w:r>
      <w:r w:rsidR="00604F87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393F79" w:rsidRDefault="0012036C" w:rsidP="008A228F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Tapkua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CCCYA-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ngi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Nunaqyuaqmi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Ikayqutikhaq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Atuqtauvakni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piqagutauyu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hivuligutinik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havagutai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tapkununga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aulatyutinu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atuqpiaqtitni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huniumaitninu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nakuuni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hava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. 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Piqaqtitikmiyuttauq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pilagutainik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havagittiaqni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; a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tiliuguti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havakti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ilihautini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;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qanuqlu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naunaiyaqninik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kivgaqtuti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.    </w:t>
      </w:r>
      <w:r w:rsidR="007A3397">
        <w:rPr>
          <w:rFonts w:ascii="Arial" w:hAnsi="Arial" w:cs="Arial"/>
          <w:sz w:val="24"/>
          <w:szCs w:val="24"/>
          <w:lang w:val="en-US"/>
        </w:rPr>
        <w:t xml:space="preserve">    </w:t>
      </w:r>
    </w:p>
    <w:p w:rsidR="003F42F8" w:rsidRPr="0012036C" w:rsidRDefault="0012036C" w:rsidP="008A228F">
      <w:pPr>
        <w:pStyle w:val="Heading2"/>
      </w:pPr>
      <w:r w:rsidRPr="0012036C">
        <w:t>TUNGATAUNINUT IHUMAGIYAUYUT TAPKUNUNGA CCCYA-KUT NUNAQYUAQMI IKAYUQTIKHAQ ATUQTAUVAKNIT</w:t>
      </w:r>
    </w:p>
    <w:p w:rsidR="00393F79" w:rsidRDefault="0012036C" w:rsidP="008A228F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Aulalagutauninu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tapkua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CCCYA-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ku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Nunaqyuaqmi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Ikayuqtikhaq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Atuqtauvakni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piyalgi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malikhaqninu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tapkua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tungatauninu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maligaqni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atuqpakni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tapkunani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United Nations </w:t>
      </w:r>
      <w:proofErr w:type="spellStart"/>
      <w:r w:rsidRPr="0012036C">
        <w:rPr>
          <w:rFonts w:ascii="Arial" w:hAnsi="Arial" w:cs="Arial"/>
          <w:i/>
          <w:sz w:val="24"/>
          <w:szCs w:val="24"/>
          <w:lang w:val="en-US"/>
        </w:rPr>
        <w:t>Piquyaqyuat</w:t>
      </w:r>
      <w:proofErr w:type="spellEnd"/>
      <w:r w:rsidRPr="0012036C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i/>
          <w:sz w:val="24"/>
          <w:szCs w:val="24"/>
          <w:lang w:val="en-US"/>
        </w:rPr>
        <w:t>Pilagutainut</w:t>
      </w:r>
      <w:proofErr w:type="spellEnd"/>
      <w:r w:rsidRPr="0012036C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i/>
          <w:sz w:val="24"/>
          <w:szCs w:val="24"/>
          <w:lang w:val="en-US"/>
        </w:rPr>
        <w:t>Nutaqat</w:t>
      </w:r>
      <w:proofErr w:type="spellEnd"/>
      <w:r w:rsidRPr="0012036C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12036C">
        <w:rPr>
          <w:rFonts w:ascii="Arial" w:hAnsi="Arial" w:cs="Arial"/>
          <w:sz w:val="24"/>
          <w:szCs w:val="24"/>
          <w:lang w:val="en-US"/>
        </w:rPr>
        <w:t>(UNCRC-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ku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>).</w:t>
      </w:r>
    </w:p>
    <w:p w:rsidR="0008011E" w:rsidRDefault="0012036C" w:rsidP="008A228F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Tapkua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Hivuligutinu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Ihumagiyauyu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tapkunanga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UNCRC-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kui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piqagutauyu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unniqtuti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tugaqninik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tapkua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CCCYA-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ku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Nunaqyuaqmi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Ikayuqtikhaq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Atuqtauvakni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. 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Piluaqtumik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>:</w:t>
      </w:r>
    </w:p>
    <w:p w:rsidR="0012036C" w:rsidRPr="0012036C" w:rsidRDefault="0012036C" w:rsidP="008A22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Tamna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pilagu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piqagutainu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hapuhimanitlu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pilaguti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ihuinaqhihimaittumik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Nakataani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2).</w:t>
      </w:r>
    </w:p>
    <w:p w:rsidR="0012036C" w:rsidRPr="0012036C" w:rsidRDefault="0012036C" w:rsidP="008A22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lastRenderedPageBreak/>
        <w:t>Tamna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pilagu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nakuuniqpanik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piyumani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nutaqa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hivulliqmik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ihumagiyauni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tamaitni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hulinii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ihumaliugutailu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aktuaninu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nutaqa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Nakataani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3).</w:t>
      </w:r>
    </w:p>
    <w:p w:rsidR="0012036C" w:rsidRPr="0012036C" w:rsidRDefault="0012036C" w:rsidP="008A22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Tamna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pilagu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inuuhiqmun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annaumaniq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pivalianitlu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tapkua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nutaqa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anginiqpamik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piplugi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ayuqnaitpa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Nakataani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6).</w:t>
      </w:r>
    </w:p>
    <w:p w:rsidR="0008011E" w:rsidRPr="00630407" w:rsidRDefault="0012036C" w:rsidP="008A22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Tamna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pilagu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nutaqamun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uqauhigini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tapkua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ihumagiyai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ihumamiqhutik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tamaitnu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pityuti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aktuani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nutaqamun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tahapkuatlu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ihumagiya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pipkaqni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aktilangi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malikhugi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tapkuat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nutaqap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ukiungi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ihmattuqnilu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12036C">
        <w:rPr>
          <w:rFonts w:ascii="Arial" w:hAnsi="Arial" w:cs="Arial"/>
          <w:sz w:val="24"/>
          <w:szCs w:val="24"/>
          <w:lang w:val="en-US"/>
        </w:rPr>
        <w:t>Nakataani</w:t>
      </w:r>
      <w:proofErr w:type="spellEnd"/>
      <w:r w:rsidRPr="0012036C">
        <w:rPr>
          <w:rFonts w:ascii="Arial" w:hAnsi="Arial" w:cs="Arial"/>
          <w:sz w:val="24"/>
          <w:szCs w:val="24"/>
          <w:lang w:val="en-US"/>
        </w:rPr>
        <w:t xml:space="preserve"> 12).</w:t>
      </w:r>
    </w:p>
    <w:p w:rsidR="0008011E" w:rsidRPr="00630407" w:rsidRDefault="0012036C" w:rsidP="008A228F">
      <w:pPr>
        <w:pStyle w:val="Heading2"/>
      </w:pPr>
      <w:r w:rsidRPr="0012036C">
        <w:t>NUNAQYUAQMI IKAYUQTIKHAQ ATQUTAUVAKNIT</w:t>
      </w:r>
    </w:p>
    <w:p w:rsidR="0008011E" w:rsidRPr="00630407" w:rsidRDefault="00630407" w:rsidP="008A228F">
      <w:pPr>
        <w:pStyle w:val="Heading3"/>
      </w:pPr>
      <w:r>
        <w:t>1.</w:t>
      </w:r>
      <w:r>
        <w:tab/>
      </w:r>
      <w:proofErr w:type="spellStart"/>
      <w:r w:rsidR="0012036C" w:rsidRPr="0012036C">
        <w:rPr>
          <w:lang w:val="en-US"/>
        </w:rPr>
        <w:t>Uingaiqni</w:t>
      </w:r>
      <w:proofErr w:type="spellEnd"/>
      <w:r w:rsidR="0012036C" w:rsidRPr="0012036C">
        <w:rPr>
          <w:lang w:val="en-US"/>
        </w:rPr>
        <w:t xml:space="preserve"> </w:t>
      </w:r>
      <w:proofErr w:type="spellStart"/>
      <w:r w:rsidR="0012036C" w:rsidRPr="0012036C">
        <w:rPr>
          <w:lang w:val="en-US"/>
        </w:rPr>
        <w:t>Pityutai</w:t>
      </w:r>
      <w:proofErr w:type="spellEnd"/>
      <w:r w:rsidR="0008011E" w:rsidRPr="00630407">
        <w:t xml:space="preserve">  </w:t>
      </w:r>
    </w:p>
    <w:p w:rsidR="0008011E" w:rsidRPr="0008011E" w:rsidRDefault="0012036C" w:rsidP="008A228F">
      <w:pPr>
        <w:rPr>
          <w:rFonts w:ascii="Arial" w:hAnsi="Arial" w:cs="Arial"/>
          <w:sz w:val="24"/>
          <w:szCs w:val="24"/>
          <w:lang w:val="en-CA"/>
        </w:rPr>
      </w:pP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apkua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CCCYA-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ngi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lauy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yalg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uingaittumik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unniqtuqn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humagiyai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tyutailu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apkua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itigaqhimay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apkunani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kavamaliqutain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havagit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.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apkua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CCCYA-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ngi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lauy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atqupiaqtitai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apkua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nalauman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uhagakha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ugangay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lauyun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humagin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,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kiklilityutai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nunatagaunilu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yaungilagiaqaqn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nungn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>.</w:t>
      </w:r>
    </w:p>
    <w:p w:rsidR="0008011E" w:rsidRPr="0008011E" w:rsidRDefault="00630407" w:rsidP="008A228F">
      <w:pPr>
        <w:pStyle w:val="Heading3"/>
      </w:pPr>
      <w:r>
        <w:t>2.</w:t>
      </w:r>
      <w:r>
        <w:tab/>
      </w:r>
      <w:proofErr w:type="spellStart"/>
      <w:r w:rsidR="0012036C" w:rsidRPr="0012036C">
        <w:t>Pipkaqni</w:t>
      </w:r>
      <w:proofErr w:type="spellEnd"/>
      <w:r w:rsidR="0012036C" w:rsidRPr="0012036C">
        <w:t xml:space="preserve"> </w:t>
      </w:r>
      <w:proofErr w:type="spellStart"/>
      <w:r w:rsidR="0012036C" w:rsidRPr="0012036C">
        <w:t>Nutaqat</w:t>
      </w:r>
      <w:proofErr w:type="spellEnd"/>
      <w:r w:rsidR="0012036C" w:rsidRPr="0012036C">
        <w:t xml:space="preserve"> </w:t>
      </w:r>
      <w:proofErr w:type="spellStart"/>
      <w:r w:rsidR="0012036C" w:rsidRPr="0012036C">
        <w:t>Hivuliutinit</w:t>
      </w:r>
      <w:proofErr w:type="spellEnd"/>
      <w:r w:rsidR="0008011E">
        <w:t xml:space="preserve"> </w:t>
      </w:r>
    </w:p>
    <w:p w:rsidR="0008011E" w:rsidRPr="00630407" w:rsidRDefault="0012036C" w:rsidP="008A228F">
      <w:pPr>
        <w:rPr>
          <w:rFonts w:ascii="Arial" w:hAnsi="Arial" w:cs="Arial"/>
          <w:sz w:val="24"/>
          <w:szCs w:val="24"/>
          <w:lang w:val="en-CA"/>
        </w:rPr>
      </w:pP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apkua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CCCYA-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k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lauy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atuqpiagialg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apkua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kayuqtikhaq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havakt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apkunani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lauyup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Aapisiani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humagin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apkua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humagiyainutaqa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kayuqhiqtain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nahauqpiaqninik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ayuqnaitpa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hivuligutian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. 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kayuqtikhaq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havakt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yalg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pkaihimaittumik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upiguhuklutiklu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nutaqap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atuqpakninik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humagiyainiklu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. 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amaitni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plug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,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lautitlug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ahapkua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ayuqnaganga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nutaqan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uhaumapkaqni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yaqaqtai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humagiyailu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,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apkua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CCCYA-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k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lauy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kayqutikhaunia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nakuuniqhamik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yumayain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nutaqap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nahauqpiaqninik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humagiqahiutin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.  </w:t>
      </w:r>
      <w:r w:rsidR="00C3697E">
        <w:rPr>
          <w:rFonts w:ascii="Arial" w:hAnsi="Arial" w:cs="Arial"/>
          <w:sz w:val="24"/>
          <w:szCs w:val="24"/>
          <w:lang w:val="en-CA"/>
        </w:rPr>
        <w:t xml:space="preserve">  </w:t>
      </w:r>
    </w:p>
    <w:p w:rsidR="0008011E" w:rsidRPr="0008011E" w:rsidRDefault="00630407" w:rsidP="008A228F">
      <w:pPr>
        <w:pStyle w:val="Heading3"/>
      </w:pPr>
      <w:r>
        <w:t>3.</w:t>
      </w:r>
      <w:r>
        <w:tab/>
      </w:r>
      <w:proofErr w:type="spellStart"/>
      <w:r w:rsidR="0012036C" w:rsidRPr="0012036C">
        <w:t>Haagipkaqnit</w:t>
      </w:r>
      <w:proofErr w:type="spellEnd"/>
      <w:r w:rsidR="0008011E">
        <w:t xml:space="preserve"> </w:t>
      </w:r>
    </w:p>
    <w:p w:rsidR="0008011E" w:rsidRPr="00630407" w:rsidRDefault="0012036C" w:rsidP="008A228F">
      <w:pPr>
        <w:rPr>
          <w:rFonts w:ascii="Arial" w:hAnsi="Arial" w:cs="Arial"/>
          <w:sz w:val="24"/>
          <w:szCs w:val="24"/>
          <w:lang w:val="en-CA"/>
        </w:rPr>
      </w:pP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apkua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CCCYA-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k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lauy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nahuagialg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lavalliqn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laqni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nmiguqt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nutaqa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amnalu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>/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amnaluni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lag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nutaqa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humaliugiangi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nuktiqnilu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ahapkua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humaliugut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yumayain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hulini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qanugitnilu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.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kayuqtikhaq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havakt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nahauqpiagialg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nakuuhivalliqni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nutaqa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lihiman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kangiqhimanilu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laguya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,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ayuitn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hakugiknitlu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plug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lavalliqni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nmingnik-pilaqn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laqtitnilu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hakugikhivalliqni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nuuhiqmingni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.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kayuqtikhaq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havakt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hugiagailg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kayuqtuin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katutyiqatigiknilu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lihimay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ayuitnilgitlu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atuqtaula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nalvagiang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hauqhigiagutinik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pkainiqlu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nakuuyumik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ahianguqn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>.</w:t>
      </w:r>
    </w:p>
    <w:p w:rsidR="0008011E" w:rsidRPr="0008011E" w:rsidRDefault="00630407" w:rsidP="008A228F">
      <w:pPr>
        <w:pStyle w:val="Heading3"/>
      </w:pPr>
      <w:r>
        <w:t>4.</w:t>
      </w:r>
      <w:r>
        <w:tab/>
      </w:r>
      <w:proofErr w:type="spellStart"/>
      <w:r w:rsidR="0012036C" w:rsidRPr="0012036C">
        <w:t>Ayyikkiktumik</w:t>
      </w:r>
      <w:proofErr w:type="spellEnd"/>
      <w:r w:rsidR="0012036C" w:rsidRPr="0012036C">
        <w:t xml:space="preserve"> </w:t>
      </w:r>
      <w:proofErr w:type="spellStart"/>
      <w:r w:rsidR="0012036C" w:rsidRPr="0012036C">
        <w:t>Pilaqniq</w:t>
      </w:r>
      <w:proofErr w:type="spellEnd"/>
    </w:p>
    <w:p w:rsidR="0008011E" w:rsidRPr="00630407" w:rsidRDefault="0012036C" w:rsidP="008A228F">
      <w:pPr>
        <w:rPr>
          <w:rFonts w:ascii="Arial" w:hAnsi="Arial" w:cs="Arial"/>
          <w:sz w:val="24"/>
          <w:szCs w:val="24"/>
          <w:lang w:val="en-CA"/>
        </w:rPr>
      </w:pP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apkua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CCCYA-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k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lauy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yaqaqtai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amaita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nmiguqt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nakuuyumik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huinaqhimaittumiklu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plug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,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humagini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amaita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plug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nmiguqt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,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kihimaiungitkaluaqtitlug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aqnauni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angutauni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,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vaqatigikpauh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,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aqnauyangi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angutauyangi-hunaun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,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nunaqyuaqmingaqv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,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humingaqn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,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kinaun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,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ukpiqni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,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imigiyain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kangiqhimanilu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ayuqhagutai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,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litquh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,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nuliqutinutlu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laityutai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>.</w:t>
      </w:r>
    </w:p>
    <w:p w:rsidR="0008011E" w:rsidRPr="0008011E" w:rsidRDefault="001D0C1D" w:rsidP="008A228F">
      <w:pPr>
        <w:pStyle w:val="Heading3"/>
      </w:pPr>
      <w:r>
        <w:lastRenderedPageBreak/>
        <w:t>5.</w:t>
      </w:r>
      <w:r>
        <w:tab/>
      </w:r>
      <w:proofErr w:type="spellStart"/>
      <w:r w:rsidR="0012036C" w:rsidRPr="0012036C">
        <w:t>Havagittiaqni</w:t>
      </w:r>
      <w:proofErr w:type="spellEnd"/>
    </w:p>
    <w:p w:rsidR="0008011E" w:rsidRPr="001D0C1D" w:rsidRDefault="0012036C" w:rsidP="008A228F">
      <w:pPr>
        <w:rPr>
          <w:rFonts w:ascii="Arial" w:hAnsi="Arial" w:cs="Arial"/>
          <w:sz w:val="24"/>
          <w:szCs w:val="24"/>
          <w:lang w:val="en-CA"/>
        </w:rPr>
      </w:pP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apkua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CCCYA-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k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lauy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havattiagialg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nutqan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kivgaqtugamingn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kiuttaqlugitlu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amaitn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allatq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havagiyai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pkaqn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plug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nungn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qaqn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,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nmiguqt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uhagakha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quyatlu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lagutai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apkua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havagipkagaun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>.</w:t>
      </w:r>
    </w:p>
    <w:p w:rsidR="0008011E" w:rsidRPr="0008011E" w:rsidRDefault="001D0C1D" w:rsidP="008A228F">
      <w:pPr>
        <w:pStyle w:val="Heading3"/>
      </w:pPr>
      <w:r>
        <w:t>6.</w:t>
      </w:r>
      <w:r>
        <w:tab/>
      </w:r>
      <w:proofErr w:type="spellStart"/>
      <w:r w:rsidR="0012036C" w:rsidRPr="0012036C">
        <w:t>Pilaqnit</w:t>
      </w:r>
      <w:proofErr w:type="spellEnd"/>
      <w:r w:rsidR="0008011E">
        <w:t xml:space="preserve"> </w:t>
      </w:r>
    </w:p>
    <w:p w:rsidR="0008011E" w:rsidRPr="001D0C1D" w:rsidRDefault="0012036C" w:rsidP="008A228F">
      <w:pPr>
        <w:rPr>
          <w:rFonts w:ascii="Arial" w:hAnsi="Arial" w:cs="Arial"/>
          <w:sz w:val="24"/>
          <w:szCs w:val="24"/>
          <w:lang w:val="en-CA"/>
        </w:rPr>
      </w:pP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apkua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CCCYA-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k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lauy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atuqpiagialg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apkua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nahauqnin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,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makpigaliuga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,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kivgaqtutigiyai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pkagahauqnilu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giagut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nungn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laqn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atquhug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apkua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nunagiyauyun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nunataga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,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laqnitlu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nutaqan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apkunani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havagiyaini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plug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ayuqnaitn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>.</w:t>
      </w:r>
    </w:p>
    <w:p w:rsidR="0008011E" w:rsidRPr="0008011E" w:rsidRDefault="001D0C1D" w:rsidP="008A228F">
      <w:pPr>
        <w:pStyle w:val="Heading3"/>
      </w:pPr>
      <w:r>
        <w:t>7.</w:t>
      </w:r>
      <w:r>
        <w:tab/>
      </w:r>
      <w:proofErr w:type="spellStart"/>
      <w:r w:rsidR="0012036C" w:rsidRPr="0012036C">
        <w:t>Ikayuqtuqni</w:t>
      </w:r>
      <w:proofErr w:type="spellEnd"/>
      <w:r w:rsidR="0012036C" w:rsidRPr="0012036C">
        <w:t xml:space="preserve"> </w:t>
      </w:r>
      <w:proofErr w:type="spellStart"/>
      <w:r w:rsidR="0012036C" w:rsidRPr="0012036C">
        <w:t>Ikayuqtikhaq</w:t>
      </w:r>
      <w:proofErr w:type="spellEnd"/>
      <w:r w:rsidR="0008011E">
        <w:t xml:space="preserve"> </w:t>
      </w:r>
    </w:p>
    <w:p w:rsidR="0008011E" w:rsidRPr="001D0C1D" w:rsidRDefault="0012036C" w:rsidP="008A228F">
      <w:pPr>
        <w:rPr>
          <w:rFonts w:ascii="Arial" w:hAnsi="Arial" w:cs="Arial"/>
          <w:sz w:val="24"/>
          <w:szCs w:val="24"/>
          <w:lang w:val="en-CA"/>
        </w:rPr>
      </w:pP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apkua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CCCYA-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k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lauy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atuqpiagialg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apkua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nutaqa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kivgaqtuga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taqt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kivgaqtutinik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havaktin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kayuqtuiy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havagiyamingn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atquhug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qagutaun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kamagiyaunginaqn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imigiyauyumutlu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kayuqtaun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,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plug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laqni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havaktiuqpiaqt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valiatitni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,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luaqtumik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ugangan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nutaqa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lagutai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>.</w:t>
      </w:r>
    </w:p>
    <w:p w:rsidR="0008011E" w:rsidRPr="0008011E" w:rsidRDefault="001D0C1D" w:rsidP="008A228F">
      <w:pPr>
        <w:pStyle w:val="Heading3"/>
      </w:pPr>
      <w:r>
        <w:t>8.</w:t>
      </w:r>
      <w:r>
        <w:tab/>
      </w:r>
      <w:proofErr w:type="spellStart"/>
      <w:r w:rsidR="0012036C" w:rsidRPr="0012036C">
        <w:t>Quyagitnaq</w:t>
      </w:r>
      <w:proofErr w:type="spellEnd"/>
      <w:r w:rsidR="0012036C" w:rsidRPr="0012036C">
        <w:t xml:space="preserve"> </w:t>
      </w:r>
      <w:proofErr w:type="spellStart"/>
      <w:r w:rsidR="0012036C" w:rsidRPr="0012036C">
        <w:t>Tuhaumalaitnit</w:t>
      </w:r>
      <w:proofErr w:type="spellEnd"/>
      <w:r w:rsidR="0008011E">
        <w:t xml:space="preserve"> </w:t>
      </w:r>
    </w:p>
    <w:p w:rsidR="0008011E" w:rsidRPr="001D0C1D" w:rsidRDefault="0012036C" w:rsidP="008A228F">
      <w:pPr>
        <w:rPr>
          <w:rFonts w:ascii="Arial" w:hAnsi="Arial" w:cs="Arial"/>
          <w:sz w:val="24"/>
          <w:szCs w:val="24"/>
          <w:lang w:val="en-CA"/>
        </w:rPr>
      </w:pP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apkua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CCCYA-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k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lauy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yalg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himani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quyagitnaq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uhaumayakhaungitt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amaita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uhagakha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taqn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atuqnin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havaginilu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havaqtik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,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kihianik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yaqaliganga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unniqn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apkua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uhagakha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maligaqtig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valiqtitnahuaqninutluni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havagiya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>.</w:t>
      </w:r>
    </w:p>
    <w:p w:rsidR="0008011E" w:rsidRPr="0008011E" w:rsidRDefault="001D0C1D" w:rsidP="008A228F">
      <w:pPr>
        <w:pStyle w:val="Heading3"/>
      </w:pPr>
      <w:r>
        <w:t>9.</w:t>
      </w:r>
      <w:r>
        <w:tab/>
      </w:r>
      <w:proofErr w:type="spellStart"/>
      <w:r w:rsidR="0012036C" w:rsidRPr="0012036C">
        <w:t>Unniqlutit</w:t>
      </w:r>
      <w:proofErr w:type="spellEnd"/>
      <w:r w:rsidR="0008011E">
        <w:t xml:space="preserve"> </w:t>
      </w:r>
      <w:bookmarkStart w:id="0" w:name="_GoBack"/>
      <w:bookmarkEnd w:id="0"/>
    </w:p>
    <w:p w:rsidR="0008011E" w:rsidRPr="0008011E" w:rsidRDefault="0012036C" w:rsidP="008A228F">
      <w:pPr>
        <w:rPr>
          <w:rFonts w:ascii="Arial" w:hAnsi="Arial" w:cs="Arial"/>
          <w:sz w:val="24"/>
          <w:szCs w:val="24"/>
          <w:lang w:val="en-CA"/>
        </w:rPr>
      </w:pP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apkua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CCCYA-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k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lauy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yalg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qaqtitni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nungn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laqn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titiqatigu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maliga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plug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tyuh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qaqtitiniqmun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kiuttaqn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inniqlukniqmutluni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plug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piqagutai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2036C">
        <w:rPr>
          <w:rFonts w:ascii="Arial" w:hAnsi="Arial" w:cs="Arial"/>
          <w:sz w:val="24"/>
          <w:szCs w:val="24"/>
          <w:lang w:val="en-CA"/>
        </w:rPr>
        <w:t>kivgaqtutit</w:t>
      </w:r>
      <w:proofErr w:type="spellEnd"/>
      <w:r w:rsidRPr="0012036C">
        <w:rPr>
          <w:rFonts w:ascii="Arial" w:hAnsi="Arial" w:cs="Arial"/>
          <w:sz w:val="24"/>
          <w:szCs w:val="24"/>
          <w:lang w:val="en-CA"/>
        </w:rPr>
        <w:t>.</w:t>
      </w:r>
    </w:p>
    <w:p w:rsidR="0008011E" w:rsidRPr="0008011E" w:rsidRDefault="0008011E" w:rsidP="0008011E">
      <w:pPr>
        <w:jc w:val="both"/>
        <w:rPr>
          <w:rFonts w:ascii="Arial" w:hAnsi="Arial" w:cs="Arial"/>
          <w:sz w:val="24"/>
          <w:szCs w:val="24"/>
          <w:lang w:val="en-CA"/>
        </w:rPr>
      </w:pPr>
    </w:p>
    <w:p w:rsidR="0008011E" w:rsidRPr="0008011E" w:rsidRDefault="0008011E" w:rsidP="0008011E">
      <w:pPr>
        <w:rPr>
          <w:rFonts w:ascii="Arial" w:hAnsi="Arial" w:cs="Arial"/>
          <w:sz w:val="24"/>
          <w:szCs w:val="24"/>
          <w:lang w:val="en-CA"/>
        </w:rPr>
      </w:pPr>
    </w:p>
    <w:sectPr w:rsidR="0008011E" w:rsidRPr="000801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529" w:rsidRDefault="00854529" w:rsidP="004118F9">
      <w:pPr>
        <w:spacing w:after="0" w:line="240" w:lineRule="auto"/>
      </w:pPr>
      <w:r>
        <w:separator/>
      </w:r>
    </w:p>
  </w:endnote>
  <w:endnote w:type="continuationSeparator" w:id="0">
    <w:p w:rsidR="00854529" w:rsidRDefault="00854529" w:rsidP="0041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238" w:rsidRDefault="00B212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8F9" w:rsidRDefault="004118F9" w:rsidP="00B21238">
    <w:pPr>
      <w:pStyle w:val="Footer"/>
      <w:tabs>
        <w:tab w:val="clear" w:pos="4680"/>
        <w:tab w:val="center" w:pos="585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228F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238" w:rsidRDefault="00B212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529" w:rsidRDefault="00854529" w:rsidP="004118F9">
      <w:pPr>
        <w:spacing w:after="0" w:line="240" w:lineRule="auto"/>
      </w:pPr>
      <w:r>
        <w:separator/>
      </w:r>
    </w:p>
  </w:footnote>
  <w:footnote w:type="continuationSeparator" w:id="0">
    <w:p w:rsidR="00854529" w:rsidRDefault="00854529" w:rsidP="0041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238" w:rsidRDefault="00B212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238" w:rsidRDefault="00B212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238" w:rsidRDefault="00B212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E6C46"/>
    <w:multiLevelType w:val="hybridMultilevel"/>
    <w:tmpl w:val="F97CAC38"/>
    <w:lvl w:ilvl="0" w:tplc="6DE0819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72B6C"/>
    <w:multiLevelType w:val="hybridMultilevel"/>
    <w:tmpl w:val="3998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33"/>
    <w:rsid w:val="00036AAD"/>
    <w:rsid w:val="0008011E"/>
    <w:rsid w:val="000E666D"/>
    <w:rsid w:val="0012036C"/>
    <w:rsid w:val="00134C38"/>
    <w:rsid w:val="00172955"/>
    <w:rsid w:val="001D0C1D"/>
    <w:rsid w:val="001D64A4"/>
    <w:rsid w:val="002922D9"/>
    <w:rsid w:val="002E4FC3"/>
    <w:rsid w:val="002F4586"/>
    <w:rsid w:val="00393F79"/>
    <w:rsid w:val="003B2C88"/>
    <w:rsid w:val="003B310E"/>
    <w:rsid w:val="003F42F8"/>
    <w:rsid w:val="0040631B"/>
    <w:rsid w:val="004118F9"/>
    <w:rsid w:val="004C212D"/>
    <w:rsid w:val="00604F87"/>
    <w:rsid w:val="00630407"/>
    <w:rsid w:val="00744EB9"/>
    <w:rsid w:val="007A3397"/>
    <w:rsid w:val="00817FD3"/>
    <w:rsid w:val="00854529"/>
    <w:rsid w:val="008A228F"/>
    <w:rsid w:val="00A42C50"/>
    <w:rsid w:val="00A608DC"/>
    <w:rsid w:val="00AC2D33"/>
    <w:rsid w:val="00B21238"/>
    <w:rsid w:val="00B84198"/>
    <w:rsid w:val="00C3697E"/>
    <w:rsid w:val="00C91858"/>
    <w:rsid w:val="00CE62A9"/>
    <w:rsid w:val="00D74A85"/>
    <w:rsid w:val="00D770F3"/>
    <w:rsid w:val="00E42E9F"/>
    <w:rsid w:val="00E82B51"/>
    <w:rsid w:val="00FD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A5C183F-9522-419C-B328-1F4EDD66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1858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Cs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8F9"/>
    <w:pPr>
      <w:keepNext/>
      <w:keepLines/>
      <w:spacing w:before="240" w:after="60" w:line="240" w:lineRule="auto"/>
      <w:outlineLvl w:val="1"/>
    </w:pPr>
    <w:rPr>
      <w:rFonts w:asciiTheme="majorHAnsi" w:eastAsiaTheme="majorEastAsia" w:hAnsiTheme="majorHAnsi" w:cstheme="majorBidi"/>
      <w:bCs/>
      <w:sz w:val="28"/>
      <w:szCs w:val="28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C1D"/>
    <w:pPr>
      <w:keepNext/>
      <w:keepLines/>
      <w:spacing w:before="240" w:after="120" w:line="240" w:lineRule="auto"/>
      <w:ind w:left="426" w:hanging="426"/>
      <w:outlineLvl w:val="2"/>
    </w:pPr>
    <w:rPr>
      <w:rFonts w:asciiTheme="majorHAnsi" w:eastAsiaTheme="majorEastAsia" w:hAnsiTheme="majorHAnsi" w:cstheme="majorBidi"/>
      <w:bCs/>
      <w:i/>
      <w:sz w:val="28"/>
      <w:szCs w:val="28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0C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1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41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1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198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198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198"/>
    <w:rPr>
      <w:rFonts w:ascii="Tahoma" w:hAnsi="Tahoma" w:cs="Tahoma"/>
      <w:sz w:val="16"/>
      <w:szCs w:val="16"/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C91858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18F9"/>
    <w:rPr>
      <w:rFonts w:asciiTheme="majorHAnsi" w:eastAsiaTheme="majorEastAsia" w:hAnsiTheme="majorHAnsi" w:cstheme="majorBidi"/>
      <w:bCs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0C1D"/>
    <w:rPr>
      <w:rFonts w:asciiTheme="majorHAnsi" w:eastAsiaTheme="majorEastAsia" w:hAnsiTheme="majorHAnsi" w:cstheme="majorBidi"/>
      <w:bCs/>
      <w:i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D0C1D"/>
    <w:rPr>
      <w:rFonts w:asciiTheme="majorHAnsi" w:eastAsiaTheme="majorEastAsia" w:hAnsiTheme="majorHAnsi" w:cstheme="majorBidi"/>
      <w:b/>
      <w:bCs/>
      <w:i/>
      <w:iCs/>
      <w:color w:val="4F81BD" w:themeColor="accent1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411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8F9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411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8F9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6B82-805F-4611-A78D-B541D6B5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B</Company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otze</dc:creator>
  <cp:lastModifiedBy>Odile Nelson</cp:lastModifiedBy>
  <cp:revision>3</cp:revision>
  <cp:lastPrinted>2015-10-20T15:10:00Z</cp:lastPrinted>
  <dcterms:created xsi:type="dcterms:W3CDTF">2015-10-23T00:47:00Z</dcterms:created>
  <dcterms:modified xsi:type="dcterms:W3CDTF">2015-10-27T13:52:00Z</dcterms:modified>
</cp:coreProperties>
</file>